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DB" w:rsidRDefault="00F963DB">
      <w:pPr>
        <w:pStyle w:val="12"/>
        <w:ind w:leftChars="-372" w:left="-818"/>
      </w:pPr>
    </w:p>
    <w:p w:rsidR="00F963DB" w:rsidRDefault="00C461D2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яснительная записка</w:t>
      </w:r>
    </w:p>
    <w:p w:rsidR="00F963DB" w:rsidRDefault="00C461D2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рабочая программа по русскому языку для 11 классов рассчитана на два часа в неделю при 5-ти дневной учебной неделе и создана на основе федерального компонента государственного стандарта среднего общего образования, ОП СОО КШИ №2  и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русскому языку для 10-11 классов общеобразовательных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ленной  Н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2 г. и  учебника «Русский язык»  для 10-11 класса общеобразовательных учреждений  (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тели: Н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Рус</w:t>
      </w:r>
      <w:r>
        <w:rPr>
          <w:rFonts w:ascii="Times New Roman" w:hAnsi="Times New Roman" w:cs="Times New Roman"/>
          <w:sz w:val="24"/>
          <w:szCs w:val="24"/>
        </w:rPr>
        <w:t xml:space="preserve">ское слово, 2016. К варианту программы прилагается методическое пособие: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И. Дмитриева, Т.Г. Холявина, «Поурочные разработки по русскому языку, 10-11 классы,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6 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963DB" w:rsidRDefault="00C461D2">
      <w:pPr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данной программы один учебный год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</w:t>
      </w:r>
      <w:r>
        <w:rPr>
          <w:rFonts w:ascii="Times New Roman" w:hAnsi="Times New Roman" w:cs="Times New Roman"/>
          <w:sz w:val="24"/>
          <w:szCs w:val="24"/>
        </w:rPr>
        <w:t>ель к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торение, обобщение, систематизация и углубление знаний по русскому языку, полученных в основной школе. В соответствии с целями преподавания русского языка основные задачи курса русского языка в 11 классе по данной программе сводятся к следующ</w:t>
      </w:r>
      <w:r>
        <w:rPr>
          <w:rFonts w:ascii="Times New Roman" w:hAnsi="Times New Roman" w:cs="Times New Roman"/>
          <w:sz w:val="24"/>
          <w:szCs w:val="24"/>
        </w:rPr>
        <w:t>ему:</w:t>
      </w:r>
    </w:p>
    <w:p w:rsidR="00F963DB" w:rsidRDefault="00C461D2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F963DB" w:rsidRDefault="00C461D2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</w:t>
      </w:r>
      <w:r>
        <w:rPr>
          <w:b w:val="0"/>
          <w:sz w:val="24"/>
          <w:szCs w:val="24"/>
        </w:rPr>
        <w:t>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F963DB" w:rsidRDefault="00C461D2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F963DB" w:rsidRDefault="00C461D2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F963DB" w:rsidRDefault="00C461D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и совершенствовать способность учащихся создавать устные и письменные монологические и диа</w:t>
      </w:r>
      <w:r>
        <w:rPr>
          <w:rFonts w:ascii="Times New Roman" w:hAnsi="Times New Roman" w:cs="Times New Roman"/>
          <w:sz w:val="24"/>
          <w:szCs w:val="24"/>
        </w:rPr>
        <w:t xml:space="preserve">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  </w:t>
      </w:r>
    </w:p>
    <w:p w:rsidR="00F963DB" w:rsidRDefault="00C4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редусматривает углубление, расшире</w:t>
      </w:r>
      <w:r>
        <w:rPr>
          <w:rFonts w:ascii="Times New Roman" w:hAnsi="Times New Roman" w:cs="Times New Roman"/>
          <w:sz w:val="24"/>
          <w:szCs w:val="24"/>
        </w:rPr>
        <w:t xml:space="preserve">ние и совершенствованием знаний   по синтаксису и пунктуации, так как вопросы орфоэпии, лекс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рфографии и морфологии были изучены в 10 классе. Особое внимание в программе уделяется публицистическому и художественному стилям речи, практическо</w:t>
      </w:r>
      <w:r>
        <w:rPr>
          <w:rFonts w:ascii="Times New Roman" w:hAnsi="Times New Roman" w:cs="Times New Roman"/>
          <w:sz w:val="24"/>
          <w:szCs w:val="24"/>
        </w:rPr>
        <w:t xml:space="preserve">му овладению учениками данными стилями;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ь. </w:t>
      </w:r>
    </w:p>
    <w:p w:rsidR="00F963DB" w:rsidRDefault="00C4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изации познавательной деятельности учащихся в прогр</w:t>
      </w:r>
      <w:r>
        <w:rPr>
          <w:rFonts w:ascii="Times New Roman" w:hAnsi="Times New Roman" w:cs="Times New Roman"/>
          <w:sz w:val="24"/>
          <w:szCs w:val="24"/>
        </w:rPr>
        <w:t xml:space="preserve">амму включены разделы «Из истории русского языкознания», «Культура речи», «Стилистика». Данная рабочая программа рассчитана на один учебный год. </w:t>
      </w:r>
    </w:p>
    <w:p w:rsidR="00F963DB" w:rsidRDefault="00F963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63DB" w:rsidRDefault="00C461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F963DB" w:rsidRDefault="00F963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63DB" w:rsidRDefault="00F9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C461D2"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  разделов учебного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:« Основные принципы русской пунктуации  Словосочетание» - 1ч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сочетание: Строение, грамматическое знач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словосочетаний. Виды синтаксической связи.  </w:t>
      </w:r>
      <w:r>
        <w:rPr>
          <w:rFonts w:ascii="Times New Roman" w:hAnsi="Times New Roman" w:cs="Times New Roman"/>
          <w:sz w:val="24"/>
          <w:szCs w:val="24"/>
        </w:rPr>
        <w:t xml:space="preserve">Типы связи слов в словосочетании (согласование, управление, примыкание). </w:t>
      </w:r>
      <w:r>
        <w:rPr>
          <w:rFonts w:ascii="Times New Roman" w:hAnsi="Times New Roman" w:cs="Times New Roman"/>
          <w:color w:val="000000"/>
          <w:sz w:val="24"/>
          <w:szCs w:val="24"/>
        </w:rPr>
        <w:t>Сложные случаи определения типа связи слов в словосочетании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: «Предложение»-4ч+1ч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ч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е о предложении Тип предложений Грамматическая основа 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пособы выр</w:t>
      </w:r>
      <w:r>
        <w:rPr>
          <w:rFonts w:ascii="Times New Roman" w:hAnsi="Times New Roman" w:cs="Times New Roman"/>
          <w:sz w:val="24"/>
          <w:szCs w:val="24"/>
        </w:rPr>
        <w:t>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подлежащего и сказуемого   типы сказуемых Согласование подлежащего и сказуемого Тире между подлежащим и сказуемым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3: «Простое   предложение» - 14ч +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 (4 час)+к тестирование (2час)+2ч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 В</w:t>
      </w:r>
      <w:r>
        <w:rPr>
          <w:rFonts w:ascii="Times New Roman" w:hAnsi="Times New Roman" w:cs="Times New Roman"/>
          <w:color w:val="000000"/>
          <w:sz w:val="24"/>
          <w:szCs w:val="24"/>
        </w:rPr>
        <w:t>иды предложений по структуре. Односоставные и двусоставные предложения. Виды односоставных предложений. Трудные случаи определения вида односоставных предложений   в составе сложного. Главные члены предложения. /</w:t>
      </w:r>
      <w:r>
        <w:rPr>
          <w:rFonts w:ascii="Times New Roman" w:hAnsi="Times New Roman" w:cs="Times New Roman"/>
          <w:sz w:val="24"/>
          <w:szCs w:val="24"/>
        </w:rPr>
        <w:t>ЕГЭ: разбор заданий по теме. А-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выр</w:t>
      </w:r>
      <w:r>
        <w:rPr>
          <w:rFonts w:ascii="Times New Roman" w:hAnsi="Times New Roman" w:cs="Times New Roman"/>
          <w:sz w:val="24"/>
          <w:szCs w:val="24"/>
        </w:rPr>
        <w:t>ажения подлежаще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ды сказуемых. Трудные случа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 случаи согласования подлежащего и сказу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. / ЕГЭ: разбор задании по теме.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ые и неполные предложения. Тире в неполном пред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единительное тире. Интонационное тире.  Порядок слов в простом предложении. Инверсия. </w:t>
      </w:r>
      <w:r>
        <w:rPr>
          <w:rFonts w:ascii="Times New Roman" w:hAnsi="Times New Roman" w:cs="Times New Roman"/>
          <w:sz w:val="24"/>
          <w:szCs w:val="24"/>
        </w:rPr>
        <w:t>Однородные члены предложения. Трудные случаи пункту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ающие слова при однородных членах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обобщающих словах. Обособленные и необособл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. Обособленные приложения.  Обособленные обстоятельства. Обособленные дополнения. Уточняющие, пояснительные и присоединительные члены предложения. Сложные случаи пунктуации при обособленных и уточняющих членах предложения. </w:t>
      </w:r>
      <w:r>
        <w:rPr>
          <w:rFonts w:ascii="Times New Roman" w:hAnsi="Times New Roman" w:cs="Times New Roman"/>
          <w:sz w:val="24"/>
          <w:szCs w:val="24"/>
        </w:rPr>
        <w:t xml:space="preserve">/ ЕГЭ: разбор заданий </w:t>
      </w:r>
      <w:r>
        <w:rPr>
          <w:rFonts w:ascii="Times New Roman" w:hAnsi="Times New Roman" w:cs="Times New Roman"/>
          <w:sz w:val="24"/>
          <w:szCs w:val="24"/>
        </w:rPr>
        <w:t xml:space="preserve"> по теме. Вводные слова и предло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сравнительном обороте. Знаки препинания при обращениях. </w:t>
      </w:r>
      <w:r>
        <w:rPr>
          <w:rFonts w:ascii="Times New Roman" w:hAnsi="Times New Roman" w:cs="Times New Roman"/>
          <w:sz w:val="24"/>
          <w:szCs w:val="24"/>
        </w:rPr>
        <w:t>Междометия и слова - предложения.</w:t>
      </w:r>
    </w:p>
    <w:p w:rsidR="00F963DB" w:rsidRDefault="00F963D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4: «Сложное предложение»-   9ч +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Р (2час)+3 к тестирование</w:t>
      </w:r>
    </w:p>
    <w:p w:rsidR="00F963DB" w:rsidRDefault="00C461D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сложносочиненном п</w:t>
      </w:r>
      <w:r>
        <w:rPr>
          <w:rFonts w:ascii="Times New Roman" w:hAnsi="Times New Roman" w:cs="Times New Roman"/>
          <w:sz w:val="24"/>
          <w:szCs w:val="24"/>
        </w:rPr>
        <w:t xml:space="preserve">редложении. Трудные случаи пунктуации в сложносочиненном предложении. Знаки препинания в сложноподчиненном предложении Трудные случаи пунктуации в сложноподчиненном предложении с несколькими придаточными. Знаки препинания в бессоюзном сложном предложении. </w:t>
      </w:r>
      <w:r>
        <w:rPr>
          <w:rFonts w:ascii="Times New Roman" w:hAnsi="Times New Roman" w:cs="Times New Roman"/>
          <w:sz w:val="24"/>
          <w:szCs w:val="24"/>
        </w:rPr>
        <w:t xml:space="preserve">Трудные случаи пунктуации в бессоюзном  сложном предложении.  Знаки препинания в сложном  предложении  с разными видами связи. Трудные случаи пунктуации в сложном предложении. </w:t>
      </w:r>
    </w:p>
    <w:p w:rsidR="00F963DB" w:rsidRDefault="00F963D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: «Прямая и косвенная речь» - 6 ч+2 ч 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2 ч к тестирование+2 ч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и препинания при прямой речи и цитировании. Трудности пунктуации при прямой речи и цитировании. Замена прямой речи косвенной. Предупреждение речевых ошибок.</w:t>
      </w:r>
    </w:p>
    <w:p w:rsidR="00F963DB" w:rsidRDefault="00C461D2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  6: «Культура речи» -   3 час +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 1 час+2 ч к тестирование 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 и речь культура речи </w:t>
      </w:r>
      <w:r>
        <w:rPr>
          <w:rFonts w:ascii="Times New Roman" w:hAnsi="Times New Roman" w:cs="Times New Roman"/>
          <w:sz w:val="24"/>
          <w:szCs w:val="24"/>
        </w:rPr>
        <w:t xml:space="preserve">как раздел науки о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е Нормы литерату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а  </w:t>
      </w:r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7: «Стилистика» +2 ч+1 ч т</w:t>
      </w:r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стика как раздел наук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зыке. Стили и типы речи  Классификация  функциональных стилей </w:t>
      </w:r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онально-смысловые типы реч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, описание, рассуждение. </w:t>
      </w:r>
    </w:p>
    <w:p w:rsidR="00F963DB" w:rsidRDefault="00C461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 8 « Из истории русского  языкознания»  +1 ч М В Ломоносов, АХ Буслаев, В И Даль,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ноградов, С И Ожегов</w:t>
      </w:r>
    </w:p>
    <w:p w:rsidR="00F963DB" w:rsidRDefault="00C461D2">
      <w:pPr>
        <w:pStyle w:val="12"/>
        <w:jc w:val="both"/>
      </w:pPr>
      <w:r>
        <w:t xml:space="preserve">                                                                                 </w:t>
      </w: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jc w:val="both"/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F963DB">
      <w:pPr>
        <w:pStyle w:val="12"/>
        <w:jc w:val="center"/>
      </w:pPr>
    </w:p>
    <w:p w:rsidR="00F963DB" w:rsidRDefault="00C461D2">
      <w:pPr>
        <w:pStyle w:val="1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ребования к уровню подготовки   учащихся, обучающихся по данной программе</w:t>
      </w:r>
    </w:p>
    <w:p w:rsidR="00F963DB" w:rsidRDefault="00F963DB">
      <w:pPr>
        <w:pStyle w:val="12"/>
        <w:jc w:val="center"/>
        <w:rPr>
          <w:b/>
          <w:bCs/>
          <w:sz w:val="22"/>
          <w:szCs w:val="22"/>
        </w:rPr>
      </w:pPr>
    </w:p>
    <w:p w:rsidR="00F963DB" w:rsidRDefault="00C461D2">
      <w:pPr>
        <w:pStyle w:val="12"/>
        <w:ind w:left="720"/>
        <w:jc w:val="both"/>
      </w:pPr>
      <w:r>
        <w:t>Знать:</w:t>
      </w:r>
    </w:p>
    <w:p w:rsidR="00F963DB" w:rsidRDefault="00C461D2">
      <w:pPr>
        <w:pStyle w:val="12"/>
        <w:numPr>
          <w:ilvl w:val="0"/>
          <w:numId w:val="1"/>
        </w:numPr>
        <w:jc w:val="both"/>
      </w:pPr>
      <w:r>
        <w:t>связь языка и истории, культуры русского и других народов;</w:t>
      </w:r>
    </w:p>
    <w:p w:rsidR="00F963DB" w:rsidRDefault="00C461D2">
      <w:pPr>
        <w:pStyle w:val="12"/>
        <w:numPr>
          <w:ilvl w:val="0"/>
          <w:numId w:val="1"/>
        </w:numPr>
        <w:jc w:val="both"/>
      </w:pPr>
      <w:r>
        <w:t>основные единицы и уровни языка;</w:t>
      </w:r>
    </w:p>
    <w:p w:rsidR="00F963DB" w:rsidRDefault="00C461D2">
      <w:pPr>
        <w:pStyle w:val="12"/>
        <w:numPr>
          <w:ilvl w:val="0"/>
          <w:numId w:val="1"/>
        </w:numPr>
        <w:jc w:val="both"/>
      </w:pPr>
      <w:r>
        <w:t xml:space="preserve">орфоэпические, лексические, орфографические и пунктуационные </w:t>
      </w:r>
      <w:r>
        <w:t>нормы современного русского литературного языка, нормы речевого общения;</w:t>
      </w:r>
    </w:p>
    <w:p w:rsidR="00F963DB" w:rsidRDefault="00F963DB">
      <w:pPr>
        <w:pStyle w:val="12"/>
        <w:ind w:left="720"/>
        <w:jc w:val="both"/>
      </w:pPr>
    </w:p>
    <w:p w:rsidR="00F963DB" w:rsidRDefault="00C461D2">
      <w:pPr>
        <w:pStyle w:val="12"/>
        <w:ind w:left="708"/>
        <w:jc w:val="both"/>
      </w:pPr>
      <w:r>
        <w:t>уметь:</w:t>
      </w:r>
    </w:p>
    <w:p w:rsidR="00F963DB" w:rsidRDefault="00F963DB">
      <w:pPr>
        <w:pStyle w:val="12"/>
        <w:ind w:left="708"/>
        <w:jc w:val="both"/>
      </w:pPr>
    </w:p>
    <w:p w:rsidR="00F963DB" w:rsidRDefault="00C461D2">
      <w:pPr>
        <w:pStyle w:val="12"/>
        <w:numPr>
          <w:ilvl w:val="0"/>
          <w:numId w:val="2"/>
        </w:numPr>
        <w:jc w:val="both"/>
      </w:pPr>
      <w:r>
        <w:t>анализировать языковые единицы с точки зрения правильности, точности и уместности их употребления;</w:t>
      </w:r>
    </w:p>
    <w:p w:rsidR="00F963DB" w:rsidRDefault="00C461D2">
      <w:pPr>
        <w:pStyle w:val="12"/>
        <w:numPr>
          <w:ilvl w:val="0"/>
          <w:numId w:val="2"/>
        </w:numPr>
        <w:jc w:val="both"/>
      </w:pPr>
      <w:r>
        <w:t>осуществлять речевой самоконтроль;</w:t>
      </w:r>
    </w:p>
    <w:p w:rsidR="00F963DB" w:rsidRDefault="00C461D2">
      <w:pPr>
        <w:pStyle w:val="12"/>
        <w:numPr>
          <w:ilvl w:val="0"/>
          <w:numId w:val="2"/>
        </w:numPr>
        <w:jc w:val="both"/>
      </w:pPr>
      <w:r>
        <w:t xml:space="preserve">извлекать необходимую информацию из </w:t>
      </w:r>
      <w:r>
        <w:t>различных источников: учебных текстов, справочной литературы, средств массовой организации, в том числе представленных в электронном виде на различных информационных носителях;</w:t>
      </w:r>
    </w:p>
    <w:p w:rsidR="00F963DB" w:rsidRDefault="00C461D2">
      <w:pPr>
        <w:pStyle w:val="12"/>
        <w:numPr>
          <w:ilvl w:val="0"/>
          <w:numId w:val="2"/>
        </w:numPr>
        <w:jc w:val="both"/>
      </w:pPr>
      <w:r>
        <w:t>создавать устные и письменные монологические высказывания различных типов и жан</w:t>
      </w:r>
      <w:r>
        <w:t>ров, использовать основные приемы информационной переработки текста.</w:t>
      </w:r>
    </w:p>
    <w:p w:rsidR="00F963DB" w:rsidRDefault="00F963DB">
      <w:pPr>
        <w:pStyle w:val="12"/>
        <w:jc w:val="both"/>
      </w:pPr>
    </w:p>
    <w:p w:rsidR="00F963DB" w:rsidRDefault="00F963DB">
      <w:pPr>
        <w:pStyle w:val="12"/>
        <w:ind w:left="708"/>
        <w:jc w:val="both"/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  <w:rPr>
          <w:smallCaps/>
        </w:rPr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F963DB">
      <w:pPr>
        <w:pStyle w:val="Default"/>
        <w:spacing w:after="46"/>
        <w:ind w:right="-6"/>
        <w:jc w:val="center"/>
      </w:pPr>
    </w:p>
    <w:p w:rsidR="00F963DB" w:rsidRDefault="00C461D2">
      <w:pPr>
        <w:pStyle w:val="Default"/>
        <w:spacing w:after="46"/>
        <w:ind w:right="-6"/>
        <w:jc w:val="center"/>
      </w:pPr>
      <w:r>
        <w:t xml:space="preserve"> </w:t>
      </w:r>
      <w:r>
        <w:t>Т</w:t>
      </w:r>
      <w:r>
        <w:t>ематическое планирование</w:t>
      </w:r>
    </w:p>
    <w:p w:rsidR="00F963DB" w:rsidRDefault="00F963DB">
      <w:pPr>
        <w:pStyle w:val="Default"/>
        <w:ind w:left="-539" w:right="-6"/>
        <w:jc w:val="center"/>
      </w:pPr>
    </w:p>
    <w:tbl>
      <w:tblPr>
        <w:tblW w:w="924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98"/>
        <w:gridCol w:w="1276"/>
        <w:gridCol w:w="1843"/>
        <w:gridCol w:w="2126"/>
      </w:tblGrid>
      <w:tr w:rsidR="00F963DB">
        <w:trPr>
          <w:trHeight w:val="767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звание тем и раздел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-ро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F963DB">
        <w:trPr>
          <w:trHeight w:val="3330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F963DB" w:rsidRDefault="00C461D2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F963DB" w:rsidRDefault="00C461D2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Про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  <w:p w:rsidR="00F963DB" w:rsidRDefault="00F963DB">
            <w:pPr>
              <w:pStyle w:val="14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F963DB" w:rsidRDefault="00F963DB">
            <w:pPr>
              <w:pStyle w:val="14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</w:t>
            </w:r>
          </w:p>
          <w:p w:rsidR="00F963DB" w:rsidRDefault="00C461D2">
            <w:pPr>
              <w:pStyle w:val="14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3DB">
        <w:trPr>
          <w:trHeight w:val="450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ультура реч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3DB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илистика. Функциональные стил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3DB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усского языко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trHeight w:val="1511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F963DB" w:rsidRDefault="00F9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</w:p>
          <w:p w:rsidR="00F963DB" w:rsidRDefault="00F96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  работы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963DB" w:rsidRDefault="00F963DB">
      <w:pPr>
        <w:pStyle w:val="FR2"/>
        <w:tabs>
          <w:tab w:val="left" w:pos="9360"/>
        </w:tabs>
        <w:ind w:left="-360" w:right="-5" w:firstLine="540"/>
        <w:jc w:val="both"/>
        <w:rPr>
          <w:rFonts w:eastAsia="Arial Unicode MS"/>
          <w:b w:val="0"/>
          <w:sz w:val="24"/>
          <w:szCs w:val="24"/>
        </w:rPr>
      </w:pPr>
    </w:p>
    <w:p w:rsidR="00F963DB" w:rsidRDefault="00F963DB"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3DB" w:rsidRDefault="00C461D2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</w:t>
      </w:r>
      <w:r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DB" w:rsidRDefault="00F963DB">
      <w:pPr>
        <w:keepNext/>
        <w:tabs>
          <w:tab w:val="left" w:pos="269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438" w:type="dxa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77"/>
        <w:gridCol w:w="5509"/>
        <w:gridCol w:w="12"/>
        <w:gridCol w:w="747"/>
        <w:gridCol w:w="892"/>
        <w:gridCol w:w="782"/>
        <w:gridCol w:w="2105"/>
        <w:gridCol w:w="240"/>
        <w:gridCol w:w="1869"/>
        <w:gridCol w:w="4505"/>
      </w:tblGrid>
      <w:tr w:rsidR="00F963DB">
        <w:trPr>
          <w:gridAfter w:val="2"/>
          <w:wAfter w:w="6374" w:type="dxa"/>
          <w:trHeight w:val="485"/>
        </w:trPr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, разделов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F963DB" w:rsidRDefault="00F963DB">
            <w:pPr>
              <w:tabs>
                <w:tab w:val="left" w:pos="2694"/>
              </w:tabs>
              <w:ind w:left="2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2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F963DB">
        <w:trPr>
          <w:gridAfter w:val="2"/>
          <w:wAfter w:w="6374" w:type="dxa"/>
          <w:trHeight w:val="786"/>
        </w:trPr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963DB" w:rsidRDefault="00F963DB">
            <w:pPr>
              <w:tabs>
                <w:tab w:val="left" w:pos="2694"/>
              </w:tabs>
              <w:ind w:left="2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49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 полугодие-32 часа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49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с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я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пунктуации Словосочетание. Виды связи в словосочетаниях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67,упр.33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-пре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м).</w:t>
            </w:r>
          </w:p>
        </w:tc>
      </w:tr>
      <w:tr w:rsidR="00F963DB">
        <w:trPr>
          <w:gridAfter w:val="2"/>
          <w:wAfter w:w="6374" w:type="dxa"/>
          <w:trHeight w:val="87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Понятие о предложении. Классификация предложений. 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,упр.345(у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63DB">
        <w:trPr>
          <w:gridAfter w:val="2"/>
          <w:wAfter w:w="6374" w:type="dxa"/>
          <w:trHeight w:val="119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ания. Виды предложений по эмоциональной окраске. Предложения утвердительные и отрицательные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,71,упр.3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2"/>
          <w:wAfter w:w="6374" w:type="dxa"/>
          <w:trHeight w:val="4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Грамматическая основа предложения. Способы выражения главных членов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,правило на стр.23-26,упр.35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у).</w:t>
            </w:r>
          </w:p>
        </w:tc>
      </w:tr>
      <w:tr w:rsidR="00F963DB">
        <w:trPr>
          <w:gridAfter w:val="2"/>
          <w:wAfter w:w="6374" w:type="dxa"/>
          <w:trHeight w:val="22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«Шорох листопада»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15-16. </w:t>
            </w:r>
          </w:p>
        </w:tc>
      </w:tr>
      <w:tr w:rsidR="00F963DB">
        <w:trPr>
          <w:gridAfter w:val="2"/>
          <w:wAfter w:w="6374" w:type="dxa"/>
          <w:trHeight w:val="1092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Распространенные и нераспространенные предложения. Полные и неполные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3-75,правило на стр.27-29,30-32,33.Упр.361(подчеркнуть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2"/>
          <w:wAfter w:w="6374" w:type="dxa"/>
          <w:trHeight w:val="91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center" w:pos="338"/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Бунина “Истинные и мнимые ценности в изображении А.И.Бунина”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1-3тесты в 3-х вариантах).</w:t>
            </w:r>
          </w:p>
        </w:tc>
      </w:tr>
      <w:tr w:rsidR="00F963DB">
        <w:trPr>
          <w:gridAfter w:val="2"/>
          <w:wAfter w:w="637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м предложении. Соединительное тире. Интонационное тире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8-41(выполнить тесты).</w:t>
            </w:r>
          </w:p>
        </w:tc>
      </w:tr>
      <w:tr w:rsidR="00F963DB">
        <w:trPr>
          <w:gridAfter w:val="2"/>
          <w:wAfter w:w="6374" w:type="dxa"/>
          <w:trHeight w:val="574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ное предложение. Синтаксический разбор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6-77,правило на стр.33-35;упр.368(1часть)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но,т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2"/>
          <w:wAfter w:w="6374" w:type="dxa"/>
          <w:trHeight w:val="523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-79;правило на стр.41,43-45;упр.370(списать, расставляя знаки препинания).</w:t>
            </w:r>
          </w:p>
        </w:tc>
      </w:tr>
      <w:tr w:rsidR="00F963DB">
        <w:trPr>
          <w:gridAfter w:val="2"/>
          <w:wAfter w:w="6374" w:type="dxa"/>
          <w:trHeight w:val="55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0;правило на стр. 48-49;упр.37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2"/>
          <w:wAfter w:w="6374" w:type="dxa"/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;правило на стр.51-52;упр.378(с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2"/>
          <w:wAfter w:w="6374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ди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ющимися союзам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2; правило на стр.52-53;упр.37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-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2"/>
          <w:wAfter w:w="6374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“Столкновение мечты и действительности в пьесе М.Горького “На дне”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Выполнить1-3 задания 4,5,6 вариантов.</w:t>
            </w:r>
          </w:p>
        </w:tc>
      </w:tr>
      <w:tr w:rsidR="00F963DB">
        <w:trPr>
          <w:gridAfter w:val="2"/>
          <w:wAfter w:w="6374" w:type="dxa"/>
          <w:trHeight w:val="79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3; правило на стр.54-55);упр.38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инания;вы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ы однородных членов).</w:t>
            </w:r>
          </w:p>
        </w:tc>
      </w:tr>
      <w:tr w:rsidR="00F963DB">
        <w:trPr>
          <w:gridAfter w:val="2"/>
          <w:wAfter w:w="6374" w:type="dxa"/>
          <w:trHeight w:val="77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;правило на стр.59-61.Упр.38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меры к схемам).</w:t>
            </w:r>
          </w:p>
        </w:tc>
      </w:tr>
      <w:tr w:rsidR="00F963DB">
        <w:trPr>
          <w:gridAfter w:val="2"/>
          <w:wAfter w:w="6374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Простое осложненное предложение»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Э. Тесты на стр.63-64.</w:t>
            </w:r>
          </w:p>
        </w:tc>
      </w:tr>
      <w:tr w:rsidR="00F963DB">
        <w:trPr>
          <w:gridAfter w:val="2"/>
          <w:wAfter w:w="6374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особленные определ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5;правило на стр.65-69;упр.392( перест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обл.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ос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2"/>
          <w:wAfter w:w="6374" w:type="dxa"/>
          <w:trHeight w:val="58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6; правило на стр.75-77;упр.396(с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).</w:t>
            </w:r>
          </w:p>
        </w:tc>
      </w:tr>
      <w:tr w:rsidR="00F963DB">
        <w:trPr>
          <w:gridAfter w:val="2"/>
          <w:wAfter w:w="6374" w:type="dxa"/>
          <w:trHeight w:val="49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ЕГЭ. Тестирование по теме «Предложения с обособленными определениями и приложениями».</w:t>
            </w:r>
          </w:p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80-81.</w:t>
            </w:r>
          </w:p>
        </w:tc>
      </w:tr>
      <w:tr w:rsidR="00F963DB">
        <w:trPr>
          <w:gridAfter w:val="2"/>
          <w:wAfter w:w="6374" w:type="dxa"/>
          <w:trHeight w:val="81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обленные обстоятельства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7; правило на стр.81-84;упр.398(на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епр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о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2"/>
          <w:wAfter w:w="6374" w:type="dxa"/>
          <w:trHeight w:val="100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;правило на стр. 87-88;упр.402(расставить недостающие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2"/>
          <w:wAfter w:w="6374" w:type="dxa"/>
          <w:trHeight w:val="27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9; правило на стр.89-93;упр.405(выд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2"/>
          <w:wAfter w:w="6374" w:type="dxa"/>
          <w:trHeight w:val="61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; правило на стр.96-97;упр.410  (по условию)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/>
        </w:tc>
      </w:tr>
      <w:tr w:rsidR="00F963DB">
        <w:trPr>
          <w:gridAfter w:val="2"/>
          <w:wAfter w:w="6374" w:type="dxa"/>
          <w:trHeight w:val="86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“Тема любви в поэзии А.Блок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 на стр.98-99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/>
        </w:tc>
      </w:tr>
      <w:tr w:rsidR="00F963DB">
        <w:trPr>
          <w:gridAfter w:val="2"/>
          <w:wAfter w:w="6374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стое предложение ,осложненное обособленными членами»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тест в 1-5 вариантах.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/>
        </w:tc>
      </w:tr>
      <w:tr w:rsidR="00F963DB">
        <w:trPr>
          <w:gridAfter w:val="2"/>
          <w:wAfter w:w="6374" w:type="dxa"/>
          <w:trHeight w:val="281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вставные конструкции. Междомет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цательные,вопросительно-восклиц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-93;правило на стр.99-100;105-108;111-112;116-117;упр.42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и преп.)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/>
        </w:tc>
      </w:tr>
      <w:tr w:rsidR="00F963DB">
        <w:trPr>
          <w:gridAfter w:val="2"/>
          <w:wAfter w:w="6374" w:type="dxa"/>
          <w:trHeight w:val="26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я с обращениями, вводными словами, вст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ми »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тест в 1-5 вариантах)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/>
        </w:tc>
      </w:tr>
      <w:tr w:rsidR="00F963DB">
        <w:trPr>
          <w:gridAfter w:val="2"/>
          <w:wAfter w:w="6374" w:type="dxa"/>
          <w:trHeight w:val="537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онятие о сложном предложении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; правило на стр.122-124; готовимся к ЕГЭ на стр.125-127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срез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то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   120);готовимся к ЕГЭ на стр.120-121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125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Осенью в Балаклаве”.</w:t>
            </w:r>
          </w:p>
          <w:p w:rsidR="00F963DB" w:rsidRDefault="00F963DB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23-124;упр.42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).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040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е предложение»</w:t>
            </w:r>
          </w:p>
          <w:p w:rsidR="00F963DB" w:rsidRDefault="00C461D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.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  12.01.21г.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C46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Задание 19 в 1-5 вариантах.            П.95;правило на стр.127-128; упр.4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к схемам пример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50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76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 Синтаксический разбор сложносочиненного предложения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на стр.128;упр.441 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ать,рас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бор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11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 с одним придаточным. Синтаксический разбор СПП с одним придаточным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7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6; правило на стр.141-142;упр.448(рас  - ставить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ам.основы).</w:t>
            </w:r>
          </w:p>
        </w:tc>
        <w:tc>
          <w:tcPr>
            <w:tcW w:w="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938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ГЭ на стр.151-153.</w:t>
            </w: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trHeight w:val="641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3DB" w:rsidRDefault="00F9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3DB" w:rsidRDefault="00F9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61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;правило на стр.154-155;упр.4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авл.пропущ.з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-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).</w:t>
            </w:r>
          </w:p>
        </w:tc>
        <w:tc>
          <w:tcPr>
            <w:tcW w:w="24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2"/>
          <w:wAfter w:w="637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П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ми придаточными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а на стр.155-157;тесты на стр.162-164.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1"/>
          <w:wAfter w:w="4505" w:type="dxa"/>
          <w:trHeight w:val="50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СП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8;правило на стр.165-166;упр.462(определить отношения между ча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3DB">
        <w:trPr>
          <w:gridAfter w:val="3"/>
          <w:wAfter w:w="661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БСП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67;упр.464.</w:t>
            </w:r>
          </w:p>
        </w:tc>
      </w:tr>
      <w:tr w:rsidR="00F963DB">
        <w:trPr>
          <w:gridAfter w:val="3"/>
          <w:wAfter w:w="6614" w:type="dxa"/>
          <w:trHeight w:val="846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 с разными видами связи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79-181.</w:t>
            </w:r>
          </w:p>
        </w:tc>
      </w:tr>
      <w:tr w:rsidR="00F963DB">
        <w:trPr>
          <w:gridAfter w:val="3"/>
          <w:wAfter w:w="6614" w:type="dxa"/>
          <w:trHeight w:val="150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поэтов 20 в “Поэтические индивидуальности начала 20 в”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тест в 1-5 вариантах.</w:t>
            </w:r>
          </w:p>
        </w:tc>
      </w:tr>
      <w:tr w:rsidR="00F963DB">
        <w:trPr>
          <w:gridAfter w:val="3"/>
          <w:wAfter w:w="6614" w:type="dxa"/>
          <w:trHeight w:val="522"/>
        </w:trPr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. Сложное синтаксическое целое и абзац.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9-100;правило на стр.181;184-186;упр.473(назвать ведущий тип связи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F963DB">
        <w:trPr>
          <w:gridAfter w:val="3"/>
          <w:wAfter w:w="6614" w:type="dxa"/>
          <w:trHeight w:val="454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наки препинания в периоде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торения на стр.183.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на стр.183-184;188-190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 Способы передачи чужо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; правило на стр.190-191.Упр.  47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афоризмы в прямую и косвенную речь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ямо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2; правило на стр.191-193;упр.478( вы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речью из произ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.схе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иалоге. Знаки препинания при цитатах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3,104; правило на стр.196,199-200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84(с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цитатах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. Тестирование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жения с чужой речью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2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 Сочетание знаков препинан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5;правил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206-208. Сборник ЕГЭ. Задание 21 в 1-5 вариантах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ворчеству М.А.Шолохов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в 6-11 вариантах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знаки препинания. Авторская пунктуац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6; правил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9;стр.210-211.Упр.489(выписать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разит.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 16,17,18,19 с 6 по 10 вариантах).</w:t>
            </w:r>
            <w:proofErr w:type="gramEnd"/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. Контр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Знаки препинания в сложном предложении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21 с 6 по 10 вариантах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«Человек в футляре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8 с 1 по 6 вариантах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и диктант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Задания 16-21 с 11 по 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чинение по творчеству М.А.Булгакова. “Проблема добра и зла в романе “Мастер и Маргарита”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с15 по 20 вариантах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 (семинар).</w:t>
            </w:r>
          </w:p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усской речи. Культура речи (практическая работа)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   14.04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3. Задание 26 с 21 по 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00(выписать выдел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.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-я,выпол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.раз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 языка. О качествах хорошей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0,111;прав. на стр.231-232;упр.505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).</w:t>
            </w:r>
          </w:p>
        </w:tc>
      </w:tr>
      <w:tr w:rsidR="00F963DB">
        <w:trPr>
          <w:gridAfter w:val="3"/>
          <w:wAfter w:w="6614" w:type="dxa"/>
          <w:trHeight w:val="1361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языка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    4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Задание 26 с 26 по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Выучить наизусть 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редств). 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с элементами сочинения «Бой мальчиков-гимназистов  с партизанами». По роману Б.Пастернака «Доктор Живаго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   28.04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5 .</w:t>
            </w:r>
          </w:p>
        </w:tc>
      </w:tr>
      <w:tr w:rsidR="00F963DB">
        <w:trPr>
          <w:gridAfter w:val="3"/>
          <w:wAfter w:w="6614" w:type="dxa"/>
          <w:trHeight w:val="713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3DB" w:rsidRDefault="00F963DB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DB" w:rsidRDefault="00F963DB"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. Функциональные стили. Научный стиль. Офи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ой стиль. Публицистический стиль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2-114;упр.526 (выписать слова и словосочетания,  относящиеся к лекс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я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стиль.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. Текст. Типы речи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5-117;упр.555 (опре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,н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-выр.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Итоговое тестир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 Выполнить 3 варианта от начала до конца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арианта полностью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языкознания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5-3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читать). Работа с тестами.</w:t>
            </w:r>
          </w:p>
        </w:tc>
      </w:tr>
      <w:tr w:rsidR="00F963DB">
        <w:trPr>
          <w:gridAfter w:val="3"/>
          <w:wAfter w:w="6614" w:type="dxa"/>
          <w:trHeight w:val="568"/>
        </w:trPr>
        <w:tc>
          <w:tcPr>
            <w:tcW w:w="7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C461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8 часо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63DB" w:rsidRDefault="00F963D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DB" w:rsidRDefault="00F963DB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tabs>
          <w:tab w:val="left" w:pos="2694"/>
        </w:tabs>
        <w:rPr>
          <w:rFonts w:ascii="Times New Roman" w:hAnsi="Times New Roman" w:cs="Times New Roman"/>
          <w:b/>
        </w:rPr>
      </w:pPr>
    </w:p>
    <w:p w:rsidR="00F963DB" w:rsidRDefault="00C461D2">
      <w:pPr>
        <w:tabs>
          <w:tab w:val="left" w:pos="269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F963DB" w:rsidRDefault="00F963DB">
      <w:pPr>
        <w:tabs>
          <w:tab w:val="left" w:pos="2694"/>
        </w:tabs>
        <w:rPr>
          <w:b/>
          <w:sz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  <w:sectPr w:rsidR="00F963DB">
          <w:pgSz w:w="11906" w:h="16838"/>
          <w:pgMar w:top="1134" w:right="365" w:bottom="1134" w:left="1301" w:header="0" w:footer="0" w:gutter="0"/>
          <w:cols w:space="720"/>
          <w:formProt w:val="0"/>
          <w:docGrid w:linePitch="360" w:charSpace="-2049"/>
        </w:sectPr>
      </w:pP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 w:cs="Times New Roman"/>
          <w:sz w:val="24"/>
          <w:szCs w:val="24"/>
        </w:rPr>
        <w:t>оценивания подготовки учащихся по русскому языку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устных ответов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литератур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сскому языку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ученика должен представлять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логиче</w:t>
      </w:r>
      <w:r>
        <w:rPr>
          <w:rFonts w:ascii="Times New Roman" w:hAnsi="Times New Roman" w:cs="Times New Roman"/>
          <w:sz w:val="24"/>
          <w:szCs w:val="24"/>
        </w:rPr>
        <w:t xml:space="preserve">ск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е сообщение на заданную тему, показывать его умение применя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, правила в конкретных случаях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ноту и правильность ответа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пень ос</w:t>
      </w:r>
      <w:r>
        <w:rPr>
          <w:rFonts w:ascii="Times New Roman" w:hAnsi="Times New Roman" w:cs="Times New Roman"/>
          <w:sz w:val="24"/>
          <w:szCs w:val="24"/>
        </w:rPr>
        <w:t>ознанности, понимания изученного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еник полно излагает изученный материал, дает правильное определение языковых понятий;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е, привести необходимые примеры не только из учебника, но и самостоятель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е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лагает материал последовательно и правильно с точки зрения норм </w:t>
      </w:r>
      <w:r>
        <w:rPr>
          <w:rFonts w:ascii="Times New Roman" w:hAnsi="Times New Roman" w:cs="Times New Roman"/>
          <w:sz w:val="24"/>
          <w:szCs w:val="24"/>
        </w:rPr>
        <w:t>литературного язык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тметки «5», но допускает 1 - 2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которые сам же исправляет, и 1 - 2 недочета в последовательности и языковом оформлен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емого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обнаруживает </w:t>
      </w:r>
      <w:r>
        <w:rPr>
          <w:rFonts w:ascii="Times New Roman" w:hAnsi="Times New Roman" w:cs="Times New Roman"/>
          <w:sz w:val="24"/>
          <w:szCs w:val="24"/>
        </w:rPr>
        <w:t xml:space="preserve">знание и понимание основных положений данной темы, но: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ого материала, допускает ошибки в формулировке определений и правил, иск</w:t>
      </w:r>
      <w:r>
        <w:rPr>
          <w:rFonts w:ascii="Times New Roman" w:hAnsi="Times New Roman" w:cs="Times New Roman"/>
          <w:sz w:val="24"/>
          <w:szCs w:val="24"/>
        </w:rPr>
        <w:t xml:space="preserve">ажающие 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, беспорядочно и неуверенно излагает материал. Оценка «2» отмечает такие недоста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е учен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серьезным препятствием к успешному овладению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м материалом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твет отсутствует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ивания за</w:t>
      </w:r>
      <w:r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Число ошибок (орфографических и пунктуационных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0/0, 0/1, 1/0 (негрубая ошибка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2/2, 1/3, 0/4, 3/0, 3/1 (если ошибки однотипные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4/4, 3/5, 0/7, 5/4 в 5 классе; 6/6 (если есть ошибки однотипные и негрубые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7/7, 6/8, 5/9, 8/6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Более 8/9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контрольной работе, состоящей из диктанта и дополнительного (фонетического,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ого, орфографического, грамматического и т.п.) задания, выставляются две оценк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диктант и за дополнительное задание)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оценке выполнения дополнител</w:t>
      </w:r>
      <w:r>
        <w:rPr>
          <w:rFonts w:ascii="Times New Roman" w:hAnsi="Times New Roman" w:cs="Times New Roman"/>
          <w:sz w:val="24"/>
          <w:szCs w:val="24"/>
        </w:rPr>
        <w:t xml:space="preserve">ьных заданий рекомендуется руководствовать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Степень выполнения зад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Ученик выполнил все задания верно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Ученик выполнил правильно не менее 3/4 заданий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Выполнено не менее половины заданий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Выполнено менее половины заданий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» Выполнено менее 2/3 заданий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словарный диктант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рекомендуется руководствовать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оличество ошибок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Ошибки отсутствуют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1 – 2 ошибк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3 – 4 ошибк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5 ошибок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» Более 5 </w:t>
      </w:r>
      <w:r>
        <w:rPr>
          <w:rFonts w:ascii="Times New Roman" w:hAnsi="Times New Roman" w:cs="Times New Roman"/>
          <w:sz w:val="24"/>
          <w:szCs w:val="24"/>
        </w:rPr>
        <w:t>ошибок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ы оценки...» не только указывают, за какое количество ошибок в диктанте стави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или иная оценка, но и варьируют допустимое количество ошибок. Такой подход связан с тем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дновременно оценивается и количество, и характер ошибок, для чег</w:t>
      </w:r>
      <w:r>
        <w:rPr>
          <w:rFonts w:ascii="Times New Roman" w:hAnsi="Times New Roman" w:cs="Times New Roman"/>
          <w:sz w:val="24"/>
          <w:szCs w:val="24"/>
        </w:rPr>
        <w:t xml:space="preserve">о вводятся поняти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е/негрубые ошибки и однотипные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нотип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рфографической грамотност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встречаются неверные написания двух видов: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ошибки и опис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ошибки предс</w:t>
      </w:r>
      <w:r>
        <w:rPr>
          <w:rFonts w:ascii="Times New Roman" w:hAnsi="Times New Roman" w:cs="Times New Roman"/>
          <w:sz w:val="24"/>
          <w:szCs w:val="24"/>
        </w:rPr>
        <w:t xml:space="preserve">тавляют собой нарушение орфографической нормы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й, предусмотренных орфографическими правилами или традицией письм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шу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 вместо бесшумный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 предла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ошибки бывают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изученные правила; 2) н</w:t>
      </w:r>
      <w:r>
        <w:rPr>
          <w:rFonts w:ascii="Times New Roman" w:hAnsi="Times New Roman" w:cs="Times New Roman"/>
          <w:sz w:val="24"/>
          <w:szCs w:val="24"/>
        </w:rPr>
        <w:t>а неизученные правила; 3) на правила, не изучаемые в школе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шибки исправляются учителем, но учитываются только ошибки первого тип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шибки в словах с непроверяемыми написаниями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ми не проводилась специальная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ая работ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ошибок на изученные правила выделяются негрубые ошибки. Они отражают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ство русской орфографии; к ним относятся различного рода исключения из правил;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единого способа присоединения приставок в наречиях; су</w:t>
      </w:r>
      <w:r>
        <w:rPr>
          <w:rFonts w:ascii="Times New Roman" w:hAnsi="Times New Roman" w:cs="Times New Roman"/>
          <w:sz w:val="24"/>
          <w:szCs w:val="24"/>
        </w:rPr>
        <w:t xml:space="preserve">ществовани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х правил (употреб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улируется 7 правилами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овах-исключениях из правил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наречиях, образ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с предлогами, если их правописание не регулируется правилами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написании не с краткими прилагательными и причастиями, если они выступают в рол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уе</w:t>
      </w:r>
      <w:r>
        <w:rPr>
          <w:rFonts w:ascii="Times New Roman" w:hAnsi="Times New Roman" w:cs="Times New Roman"/>
          <w:sz w:val="24"/>
          <w:szCs w:val="24"/>
        </w:rPr>
        <w:t>мого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написании собственных имен нерусского происхождени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случаях трудного различения не и ни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он только не обращался; Куда он только ни обращался, никто ему не мог помочь;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кто иной не...; Не кто ино</w:t>
      </w:r>
      <w:r>
        <w:rPr>
          <w:rFonts w:ascii="Times New Roman" w:hAnsi="Times New Roman" w:cs="Times New Roman"/>
          <w:sz w:val="24"/>
          <w:szCs w:val="24"/>
        </w:rPr>
        <w:t>й, как ...; Ничто иное не...; Не что иное, как,…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счете одна негрубая ошибка приравнивается к половине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могут встрет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я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днотипн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. Их нужно различать и правильно учитывать при оценке дик</w:t>
      </w:r>
      <w:r>
        <w:rPr>
          <w:rFonts w:ascii="Times New Roman" w:hAnsi="Times New Roman" w:cs="Times New Roman"/>
          <w:sz w:val="24"/>
          <w:szCs w:val="24"/>
        </w:rPr>
        <w:t xml:space="preserve">танта. Если ошибка повторяется в одном и том же слове или корне однокоренных слов, она учитывается как одн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тип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тся ошибки на одно правило, если условия выбора написани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ы с грамматическими и фонетическими особенностями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нося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тип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ибки на правило, применение которого требует подбор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ого слова или формы слов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е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стил ошибки в написании личных окончаний глагола в словах стро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т, то это однотипные ошибки, так как они сделаны на одно правило, применение которог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о на анализе грамматических особенностей слова - определения спряжения глагол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в па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грустный; взглянуть, тянуть не являются однотипными, т</w:t>
      </w:r>
      <w:r>
        <w:rPr>
          <w:rFonts w:ascii="Times New Roman" w:hAnsi="Times New Roman" w:cs="Times New Roman"/>
          <w:sz w:val="24"/>
          <w:szCs w:val="24"/>
        </w:rPr>
        <w:t xml:space="preserve">ак как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авил в данном случае связано с анализом семантики слов; это выраж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е однокоренного (родственного) слова или его формы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ки - это следствие искажения звукового облика слова; они не связаны с правилам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и (перест</w:t>
      </w:r>
      <w:r>
        <w:rPr>
          <w:rFonts w:ascii="Times New Roman" w:hAnsi="Times New Roman" w:cs="Times New Roman"/>
          <w:sz w:val="24"/>
          <w:szCs w:val="24"/>
        </w:rPr>
        <w:t xml:space="preserve">ановка букв, их пропуск и т.п.). Описки не отражают уровн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ой грамотности учащихся. Они свидетельствуют о невнимательности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ранности учащихся. Описки исправляются учителем, но не учитываются при оценк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целом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пунктуац</w:t>
      </w:r>
      <w:r>
        <w:rPr>
          <w:rFonts w:ascii="Times New Roman" w:hAnsi="Times New Roman" w:cs="Times New Roman"/>
          <w:sz w:val="24"/>
          <w:szCs w:val="24"/>
        </w:rPr>
        <w:t>ионной грамотност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нктуационные ошибки отражают неправильное выделение смысловых отрез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тексте. Среди пунктуационных ошибок выделяются ошибки грубые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рубые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негрубым относя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шибки в выборе знака (употребление запятой вместо точки с запятой, ти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точия в бессоюзном сложном предложении и т. п.)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шибки, связанные с применением правил, которые ограничивают или уточняют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основного правила. Так, основное</w:t>
      </w:r>
      <w:r>
        <w:rPr>
          <w:rFonts w:ascii="Times New Roman" w:hAnsi="Times New Roman" w:cs="Times New Roman"/>
          <w:sz w:val="24"/>
          <w:szCs w:val="24"/>
        </w:rPr>
        <w:t xml:space="preserve"> правило регламентирует постановку запя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ями сложносочиненного предложения с союзом и. Действие этого правила ограниче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условием: если части сложносочиненного предложения име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степенны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, то запятая перед союзом и не с</w:t>
      </w:r>
      <w:r>
        <w:rPr>
          <w:rFonts w:ascii="Times New Roman" w:hAnsi="Times New Roman" w:cs="Times New Roman"/>
          <w:sz w:val="24"/>
          <w:szCs w:val="24"/>
        </w:rPr>
        <w:t xml:space="preserve">тавится. Постановка учеником запятой в данном случа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уется как ошибка негрубая, поскольку речь идет об исключении из общего правила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шибки, связанные с постановкой сочетающихся знаков препинания: пропуск 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в в предложении типа </w:t>
      </w:r>
      <w:r>
        <w:rPr>
          <w:rFonts w:ascii="Times New Roman" w:hAnsi="Times New Roman" w:cs="Times New Roman"/>
          <w:sz w:val="24"/>
          <w:szCs w:val="24"/>
        </w:rPr>
        <w:t xml:space="preserve">Лес, расположенный за рекой, - самое грибное место в округе ил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ая последовательность их расположе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пунктуационные ошибки не учитываются при оценке письменных работ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. Это ошибки в передаче авторской пунктуаци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унк</w:t>
      </w:r>
      <w:r>
        <w:rPr>
          <w:rFonts w:ascii="Times New Roman" w:hAnsi="Times New Roman" w:cs="Times New Roman"/>
          <w:sz w:val="24"/>
          <w:szCs w:val="24"/>
        </w:rPr>
        <w:t xml:space="preserve">туационных ошибок не выделяется группа однотипных ошибок. Эт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ется тем, что применение всех пунктуационных правил так или иначе осн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н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й и его частей. В остальном учет пунктуационных ошибок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по тем же напр</w:t>
      </w:r>
      <w:r>
        <w:rPr>
          <w:rFonts w:ascii="Times New Roman" w:hAnsi="Times New Roman" w:cs="Times New Roman"/>
          <w:sz w:val="24"/>
          <w:szCs w:val="24"/>
        </w:rPr>
        <w:t>авлениям, что и учет орфографических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изложений и сочинени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ями оценки содержания и композиционного оформления изложений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й являю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соответствие работы теме, наличие и раскрытие основной мысли высказывани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олнота раскрытия темы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сть фактического материала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оследовательность и логичность изложени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е композиционное оформление работы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нормативы оценки языкового оформле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й и сочинений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качествами хорошей речи, которые лежат в основе речевых навыков учащихся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считать богатство, точность, выразительность речи, ее правильность, уместнос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я языковых средств, поэтому изложения и сочинения оцениваются с точки зр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критериев:</w:t>
      </w:r>
      <w:r>
        <w:rPr>
          <w:rFonts w:ascii="Times New Roman" w:hAnsi="Times New Roman" w:cs="Times New Roman"/>
          <w:sz w:val="24"/>
          <w:szCs w:val="24"/>
        </w:rPr>
        <w:t> богатство (разнообразие) словаря и грамматического строя речи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стилевое единство и выразительность речи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сть и уместность употребления языковых средств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ми богатства речи являются большой объем активного словаря, развито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ческий строй, разнообразие грамматических форм и конструкций, использ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е оформления высказыва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точности речи - умение пользоваться синонимичес</w:t>
      </w:r>
      <w:r>
        <w:rPr>
          <w:rFonts w:ascii="Times New Roman" w:hAnsi="Times New Roman" w:cs="Times New Roman"/>
          <w:sz w:val="24"/>
          <w:szCs w:val="24"/>
        </w:rPr>
        <w:t xml:space="preserve">кими средствами языка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и, выбрать из ря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языковое средство, которое наиболее уместно в данно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й ситуации. Точность речи, таким образом, прежде всего, зависит от умения учащих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инонимами, от умения правильно использ</w:t>
      </w:r>
      <w:r>
        <w:rPr>
          <w:rFonts w:ascii="Times New Roman" w:hAnsi="Times New Roman" w:cs="Times New Roman"/>
          <w:sz w:val="24"/>
          <w:szCs w:val="24"/>
        </w:rPr>
        <w:t xml:space="preserve">овать возможности лексическо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емости слов, от понимания различных смысловых оттенков лексических единиц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ьности и точности использования некоторых грамматических категорий (например,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х и указательных местоимений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сть реч</w:t>
      </w:r>
      <w:r>
        <w:rPr>
          <w:rFonts w:ascii="Times New Roman" w:hAnsi="Times New Roman" w:cs="Times New Roman"/>
          <w:sz w:val="24"/>
          <w:szCs w:val="24"/>
        </w:rPr>
        <w:t xml:space="preserve">и предполагает такой отбор языковых средств, котор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т целям, условиям и содержанию речевого общения. Это значит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шу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ет особенности речевой ситуации, специфику условий речи, придает высказыванию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ую стилевую окраск</w:t>
      </w:r>
      <w:r>
        <w:rPr>
          <w:rFonts w:ascii="Times New Roman" w:hAnsi="Times New Roman" w:cs="Times New Roman"/>
          <w:sz w:val="24"/>
          <w:szCs w:val="24"/>
        </w:rPr>
        <w:t xml:space="preserve">у и осознанно отбирает образные, изобразительн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. Так, в художественном описании, например, уместны оценочные слова, тропы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ие и морфологические категории, употребляющиеся в переносном значении. Здес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стны термины, конструкции и о</w:t>
      </w:r>
      <w:r>
        <w:rPr>
          <w:rFonts w:ascii="Times New Roman" w:hAnsi="Times New Roman" w:cs="Times New Roman"/>
          <w:sz w:val="24"/>
          <w:szCs w:val="24"/>
        </w:rPr>
        <w:t>бороты, свойственные научному стилю реч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ает выразительность школьных сочинений использование штампов, канцеляризмов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 со сниженной стилистической окраской, неумение польз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лист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ам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и уместность языкового оф</w:t>
      </w:r>
      <w:r>
        <w:rPr>
          <w:rFonts w:ascii="Times New Roman" w:hAnsi="Times New Roman" w:cs="Times New Roman"/>
          <w:sz w:val="24"/>
          <w:szCs w:val="24"/>
        </w:rPr>
        <w:t xml:space="preserve">ормления проявляется в отсутствии ошибок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рушающих литературные нормы - лексические и грамматические (а в устной речи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ительные) - и правила выбора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тветствии с разными задачам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ие и сочинение оценивается двумя оценками: первая – за содержание работы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чь, вторая – за грамотность (в журнале ее рекомендуется ставить на странице «Русский язык»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читывать при выставлении итоговой оценки по русскому языку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ставлении </w:t>
      </w:r>
      <w:r>
        <w:rPr>
          <w:rFonts w:ascii="Times New Roman" w:hAnsi="Times New Roman" w:cs="Times New Roman"/>
          <w:sz w:val="24"/>
          <w:szCs w:val="24"/>
        </w:rPr>
        <w:t xml:space="preserve">оценки за содержание и речевое оформление соглас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м нормам необходимо учитывать все требования, предъявляемые к раскрытию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а также к соблюдению речевых норм (богатство, выразительность, точность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тавлении второй оценки учитывает</w:t>
      </w:r>
      <w:r>
        <w:rPr>
          <w:rFonts w:ascii="Times New Roman" w:hAnsi="Times New Roman" w:cs="Times New Roman"/>
          <w:sz w:val="24"/>
          <w:szCs w:val="24"/>
        </w:rPr>
        <w:t xml:space="preserve">ся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фограф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уационных и грамматических ошибок. Грамматические ошибки, таким образом, н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при оценке языкового оформления сочинений и изложени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ценки за изложение и сочинение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одержание и речь </w:t>
      </w:r>
      <w:r>
        <w:rPr>
          <w:rFonts w:ascii="Times New Roman" w:hAnsi="Times New Roman" w:cs="Times New Roman"/>
          <w:sz w:val="24"/>
          <w:szCs w:val="24"/>
        </w:rPr>
        <w:t>Грамотность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держание работы полностью соответствует теме.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ктические ошибки отсутствуют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излагается последовательно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бота отличается богатством словаря, разнообраз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аксических конструкций, точностью словоупо</w:t>
      </w:r>
      <w:r>
        <w:rPr>
          <w:rFonts w:ascii="Times New Roman" w:hAnsi="Times New Roman" w:cs="Times New Roman"/>
          <w:sz w:val="24"/>
          <w:szCs w:val="24"/>
        </w:rPr>
        <w:t>требле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левое единство и выразительность текст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1-2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чет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рфографическая,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1 пунктуационная,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1 грамматическа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Содержание работы в основном соответствует теме (имеются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е отклонения от темы).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держание в основном достоверно, но 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неточност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меются незначительные нарушения последовательности в изложен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Лексический и грамматический строй речи достаточно разнообразен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2 недочетов в содержании и н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тся: 2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2 пунктуационн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ибки, или 1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а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3 пунктуационн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или 4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уационные ошибк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утствиибол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речевых недоч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фографическ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к, а также 2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е ошибк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работе допущены существенные отклонени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 достоверна</w:t>
      </w:r>
      <w:r>
        <w:rPr>
          <w:rFonts w:ascii="Times New Roman" w:hAnsi="Times New Roman" w:cs="Times New Roman"/>
          <w:sz w:val="24"/>
          <w:szCs w:val="24"/>
        </w:rPr>
        <w:t xml:space="preserve"> в главном, но в ней 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чност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пущены отдельные нарушения последовательности изложе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Беден словар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образ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требляемые синтаксически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и, встречается неправильное словоупотребление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тиль работы </w:t>
      </w:r>
      <w:r>
        <w:rPr>
          <w:rFonts w:ascii="Times New Roman" w:hAnsi="Times New Roman" w:cs="Times New Roman"/>
          <w:sz w:val="24"/>
          <w:szCs w:val="24"/>
        </w:rPr>
        <w:t xml:space="preserve">не отличается единством, речь недостаточ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4 недочетов в содержании и 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х недочетов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рфографические и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унктуационны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или 3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сутствии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х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5 кл.-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а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4 грамматическ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Допущено много фактических неточностей.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мыслей во всех частях работы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связь между ними, работа не соответствует плану. Крайн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ен словарь, работа написана короткими однотипными предложениям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або выраженной связью между ни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т неправильног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употребления. Нарушено стилевое единство текста</w:t>
      </w:r>
      <w:r>
        <w:rPr>
          <w:rFonts w:ascii="Times New Roman" w:hAnsi="Times New Roman" w:cs="Times New Roman"/>
          <w:sz w:val="24"/>
          <w:szCs w:val="24"/>
        </w:rPr>
        <w:t xml:space="preserve">. В це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допущено 6 недочетов и до 7 речевых недочетов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шибок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6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8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9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и 9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и 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а также 7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х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«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учающих работ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бучающих работ учитываются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епень самостоятельности учащегос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тап обучени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ъем работы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ткость, аккуратность, каллиграфическая правильность письм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 одной из оценок при одинаковом уровне грамотности и содержания определяе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ю аккуратности записи, подчеркиваний и других особенностей оформления, а такж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ктантов для данного класса, для оценки «4» допустимо и 2 исправления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и вторая работа, как классная, так и домашняя, при закреп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ли навыка проверяется, но по усмотрению учителя может не оцениватьс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r>
        <w:rPr>
          <w:rFonts w:ascii="Times New Roman" w:hAnsi="Times New Roman" w:cs="Times New Roman"/>
          <w:sz w:val="24"/>
          <w:szCs w:val="24"/>
        </w:rPr>
        <w:t xml:space="preserve">работы, выполненные без предшествовавшего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вится, если ученик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но излагает изученный материал, дает правильное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языковых понятий; 2)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е, привести необходимые примеры не только по учебнику, но и самостоятель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е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лагает материал последовательно и </w:t>
      </w:r>
      <w:r>
        <w:rPr>
          <w:rFonts w:ascii="Times New Roman" w:hAnsi="Times New Roman" w:cs="Times New Roman"/>
          <w:sz w:val="24"/>
          <w:szCs w:val="24"/>
        </w:rPr>
        <w:t>правильно с точки зрения норм литературного язык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дает ответ, удовлетворяющий тем же требованиям, что и для оценки «5», 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 1-2 ошибки, которые сам же исправляет, и 1-2 недочета в последователь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умеет достаточно глубоко и доказ</w:t>
      </w:r>
      <w:r>
        <w:rPr>
          <w:rFonts w:ascii="Times New Roman" w:hAnsi="Times New Roman" w:cs="Times New Roman"/>
          <w:sz w:val="24"/>
          <w:szCs w:val="24"/>
        </w:rPr>
        <w:t>ательно обосновать свои суждения и привести свои примеры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ого матери</w:t>
      </w:r>
      <w:r>
        <w:rPr>
          <w:rFonts w:ascii="Times New Roman" w:hAnsi="Times New Roman" w:cs="Times New Roman"/>
          <w:sz w:val="24"/>
          <w:szCs w:val="24"/>
        </w:rPr>
        <w:t xml:space="preserve">ала, допускает ошибки в формулировке определений и правил, искажающие 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</w:t>
      </w:r>
      <w:r>
        <w:rPr>
          <w:rFonts w:ascii="Times New Roman" w:hAnsi="Times New Roman" w:cs="Times New Roman"/>
          <w:sz w:val="24"/>
          <w:szCs w:val="24"/>
        </w:rPr>
        <w:t>щим материалом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оценку 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подготовки ученика отводится определенное время), но 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редот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и, то есть за сумму</w:t>
      </w:r>
      <w:r>
        <w:rPr>
          <w:rFonts w:ascii="Times New Roman" w:hAnsi="Times New Roman" w:cs="Times New Roman"/>
          <w:sz w:val="24"/>
          <w:szCs w:val="24"/>
        </w:rPr>
        <w:t xml:space="preserve"> ответов, данных учеником на протяжении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води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й балл), при условии, если в процессе урока не только заслушивались ответы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, но и осуществлялась проверка его умения применять знания на практике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ктантов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 – одна </w:t>
      </w:r>
      <w:r>
        <w:rPr>
          <w:rFonts w:ascii="Times New Roman" w:hAnsi="Times New Roman" w:cs="Times New Roman"/>
          <w:sz w:val="24"/>
          <w:szCs w:val="24"/>
        </w:rPr>
        <w:t xml:space="preserve">из основных форм проверки орфографической и пунктуационно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м современного литературного языка, быть доступными по содержанию учащим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го класс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</w:t>
      </w:r>
      <w:r>
        <w:rPr>
          <w:rFonts w:ascii="Times New Roman" w:hAnsi="Times New Roman" w:cs="Times New Roman"/>
          <w:sz w:val="24"/>
          <w:szCs w:val="24"/>
        </w:rPr>
        <w:t>м диктанта устанавливается: для 5 класса – 90-100 слов, для 6 класса – 100-110, для 7 –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-120, для 8 – 120-150, для 9 – 150-170 с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 подсчете слов учитываются как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, так и служебные слова.)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</w:t>
      </w:r>
      <w:r>
        <w:rPr>
          <w:rFonts w:ascii="Times New Roman" w:hAnsi="Times New Roman" w:cs="Times New Roman"/>
          <w:sz w:val="24"/>
          <w:szCs w:val="24"/>
        </w:rPr>
        <w:t xml:space="preserve">оение сл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оверя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 для 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 – 15-20, для 6 класса – 20-25 слов, для 7 класса -25-30, для 8 класса – 30-35, для 9 класс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5-40 слов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ть основные орфограммы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чности ранее приобретенных навыков. Итоговые диктанты, проводимые в конц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</w:t>
      </w:r>
      <w:r>
        <w:rPr>
          <w:rFonts w:ascii="Times New Roman" w:hAnsi="Times New Roman" w:cs="Times New Roman"/>
          <w:sz w:val="24"/>
          <w:szCs w:val="24"/>
        </w:rPr>
        <w:t>и и года, проверяют подготовку учащихся, как правило, по всем изученным темам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й теме орфограм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2-3 случаями. Из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ных </w:t>
      </w:r>
      <w:r>
        <w:rPr>
          <w:rFonts w:ascii="Times New Roman" w:hAnsi="Times New Roman" w:cs="Times New Roman"/>
          <w:sz w:val="24"/>
          <w:szCs w:val="24"/>
        </w:rPr>
        <w:t xml:space="preserve">ранее орфограм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ются основные: они должны бы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3 случаями. В целом количество проверяемых орфограмм не должн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ать в 5 классе -12 различных орфограмм и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6 классе -16 различны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мм и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>нкт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7 классе -20 различных орфограмм и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8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4 различных орфограмм и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9 классе -24 различных орфограмм и 1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 контрольных диктантов могут включаться только те вновь изученные орфограммы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статочной мере закреплялись (не менее чем на 2-3 предыдущих уроках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</w:t>
      </w:r>
      <w:r>
        <w:rPr>
          <w:rFonts w:ascii="Times New Roman" w:hAnsi="Times New Roman" w:cs="Times New Roman"/>
          <w:sz w:val="24"/>
          <w:szCs w:val="24"/>
        </w:rPr>
        <w:t xml:space="preserve">8-9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 более 10 различных слов с непроверяем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ниями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пис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ученики специально обучались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конца первой четверти (а в 5 классе – до конца первого полугодия) сохраняется объем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ыдущего класс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диктанта исправляются, но не учит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рфограф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онные ошибки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словах с непроверяемыми</w:t>
      </w:r>
      <w:r>
        <w:rPr>
          <w:rFonts w:ascii="Times New Roman" w:hAnsi="Times New Roman" w:cs="Times New Roman"/>
          <w:sz w:val="24"/>
          <w:szCs w:val="24"/>
        </w:rPr>
        <w:t xml:space="preserve"> написаниями, над которыми не провод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равляются, но не учитываются описки, неправильные написания, искажающие звуковой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лик слова, например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место работает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место дупло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место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)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оценке диктантов важно также учитывать характер ошибки. Среди ошибок следует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негрубые, то есть не имеющие существенного значения для характер</w:t>
      </w:r>
      <w:r>
        <w:rPr>
          <w:rFonts w:ascii="Times New Roman" w:hAnsi="Times New Roman" w:cs="Times New Roman"/>
          <w:sz w:val="24"/>
          <w:szCs w:val="24"/>
        </w:rPr>
        <w:t xml:space="preserve">истик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сти. При подсчете ошибок две негрубые считаются за одну. К негрубым относя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</w:t>
      </w:r>
      <w:r>
        <w:rPr>
          <w:rFonts w:ascii="Times New Roman" w:hAnsi="Times New Roman" w:cs="Times New Roman"/>
          <w:sz w:val="24"/>
          <w:szCs w:val="24"/>
        </w:rPr>
        <w:t xml:space="preserve"> наречиях, образов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с предлогами, правописание которых не регулируется правилами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лучаях раздельного и слитного написания «не» с прилагательными и причастиями,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туп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и сказуемого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риста</w:t>
      </w:r>
      <w:r>
        <w:rPr>
          <w:rFonts w:ascii="Times New Roman" w:hAnsi="Times New Roman" w:cs="Times New Roman"/>
          <w:sz w:val="24"/>
          <w:szCs w:val="24"/>
        </w:rPr>
        <w:t>вок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Куда он н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лся, никто не мог дать ему ответ. Никто иной не …;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й как; ничто иное не…; н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др.)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В </w:t>
      </w:r>
      <w:r>
        <w:rPr>
          <w:rFonts w:ascii="Times New Roman" w:hAnsi="Times New Roman" w:cs="Times New Roman"/>
          <w:sz w:val="24"/>
          <w:szCs w:val="24"/>
        </w:rPr>
        <w:t>случаях, когда вместо одного знака препинания поставлен другой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 пропуске одного из сочетающихся знаков препинания или в нарушении 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 также повторяемость и однотипность ошибок. Если ошибка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яется в одном </w:t>
      </w:r>
      <w:r>
        <w:rPr>
          <w:rFonts w:ascii="Times New Roman" w:hAnsi="Times New Roman" w:cs="Times New Roman"/>
          <w:sz w:val="24"/>
          <w:szCs w:val="24"/>
        </w:rPr>
        <w:t xml:space="preserve">и том же слове или в корне однокоренных слов, то она считается за одну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у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типными считаются ошибки на одно правило, если условия выбора правильног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я заключ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м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армии, в роще; колют, борются) в фонетическ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ирожок, </w:t>
      </w:r>
      <w:r>
        <w:rPr>
          <w:rFonts w:ascii="Times New Roman" w:hAnsi="Times New Roman" w:cs="Times New Roman"/>
          <w:sz w:val="24"/>
          <w:szCs w:val="24"/>
        </w:rPr>
        <w:t xml:space="preserve">сверчок)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слов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читаются однотипными ошибками на такое правило, в котором для выяснени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го написания одного слова требуется подобрать другое (опорное) слово или ег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(вода – воды, рот – ротик, грустный – грустить, р</w:t>
      </w:r>
      <w:r>
        <w:rPr>
          <w:rFonts w:ascii="Times New Roman" w:hAnsi="Times New Roman" w:cs="Times New Roman"/>
          <w:sz w:val="24"/>
          <w:szCs w:val="24"/>
        </w:rPr>
        <w:t>езкий – резок)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три однотипные ошибки считаются за одну ошибку, каждая следующая подобна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учитывается как самостоятельна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Если в одном непроверяемом слове допущены 2 и более ошибок, то все он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тся за одну ошибку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аличии в контрольном диктанте более 5 поправок (исправление неверного написания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оценка снижается на 1 балл. Отличная оценка не выставляется при наличии 3-х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исправлени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лл Критерии оценив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выставляется за безошибочную работу, а также при наличии в ней одной негрубой орфографической ил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негрубой пунктуационной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ется при наличии в диктанте двух орфографических и двух пунктуационных ошибок, или 1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3-х пунктуационных ошибок или 4-х пунктуационных ошибок при отсутств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ошибок. Оценка «4» может выставляться при 3-х орфографических ошибках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х есть однотипные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ется за диктант, в котором допущены 4 орфографическ</w:t>
      </w:r>
      <w:r>
        <w:rPr>
          <w:rFonts w:ascii="Times New Roman" w:hAnsi="Times New Roman" w:cs="Times New Roman"/>
          <w:sz w:val="24"/>
          <w:szCs w:val="24"/>
        </w:rPr>
        <w:t xml:space="preserve">ие и 4 пунктуационные ошибки или 3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фограф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5 пунктуационных ошибок или 7 пунктуационных ошибок при отсутств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ошибок. В 4 классе допускается выставление оценки «3» за диктант при 5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и 4-х пунктуа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иб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ценка «3» может быть поставлена также при налич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орфографических и 6 пунктуационных ошибок, если среди тех и других 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тип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рубые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ется за диктант, в котором допущено до 7 орфографических и 7 пунктуационных ошибок, </w:t>
      </w:r>
      <w:r>
        <w:rPr>
          <w:rFonts w:ascii="Times New Roman" w:hAnsi="Times New Roman" w:cs="Times New Roman"/>
          <w:sz w:val="24"/>
          <w:szCs w:val="24"/>
        </w:rPr>
        <w:t xml:space="preserve">или 6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и 8 пунктуационных ошибок, или 5 орфографических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9 пунктуационных ошибок, или 8 орфографических и 6 пунктуационных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оценку «2»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</w:t>
      </w:r>
      <w:r>
        <w:rPr>
          <w:rFonts w:ascii="Times New Roman" w:hAnsi="Times New Roman" w:cs="Times New Roman"/>
          <w:sz w:val="24"/>
          <w:szCs w:val="24"/>
        </w:rPr>
        <w:t xml:space="preserve"> выставлении оценк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шибки, для оценки «3» - 4 орфографические ошибки (для 5 класса – 5 орфографических </w:t>
      </w:r>
      <w:proofErr w:type="gramEnd"/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), для оценки «2» - 7 орфографических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сной контрольной работе, состоящей из диктанта и дополнительного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нетического, лексического, орфографическо</w:t>
      </w:r>
      <w:r>
        <w:rPr>
          <w:rFonts w:ascii="Times New Roman" w:hAnsi="Times New Roman" w:cs="Times New Roman"/>
          <w:sz w:val="24"/>
          <w:szCs w:val="24"/>
        </w:rPr>
        <w:t xml:space="preserve">го, грамматического) задания, выставляются 2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 каждый вид работы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выполнения дополнительных заданий рекомендуется руководствовать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ставится, если ученик выполнил все задания верно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ставится,</w:t>
      </w:r>
      <w:r>
        <w:rPr>
          <w:rFonts w:ascii="Times New Roman" w:hAnsi="Times New Roman" w:cs="Times New Roman"/>
          <w:sz w:val="24"/>
          <w:szCs w:val="24"/>
        </w:rPr>
        <w:t xml:space="preserve"> если ученик выполнил правильно не менее ¾ зада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ставится за работу, в которой правильно выполнено не менее половины задани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тавится за работу, в которой не выполнено более половины заданий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1» ставится, если ученик не выполнил ни одного зад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Орфографические и пунктуационные ошибки, допущенные при выполнени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заданий, учитываются при выведении оценки за диктант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рекомендуется руководствовать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и критериям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ставится за диктант, в котором нет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ставится за диктант, в котором ученик допустил 1-2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ставится за диктант, в котором допущено 3-4 ошибки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тавится за диктант, в котором допущено до 7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став</w:t>
      </w:r>
      <w:r>
        <w:rPr>
          <w:rFonts w:ascii="Times New Roman" w:hAnsi="Times New Roman" w:cs="Times New Roman"/>
          <w:sz w:val="24"/>
          <w:szCs w:val="24"/>
        </w:rPr>
        <w:t>ится за диктант, в котором более 7 ошибок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бучающих работ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 1) степен</w:t>
      </w:r>
      <w:r>
        <w:rPr>
          <w:rFonts w:ascii="Times New Roman" w:hAnsi="Times New Roman" w:cs="Times New Roman"/>
          <w:sz w:val="24"/>
          <w:szCs w:val="24"/>
        </w:rPr>
        <w:t xml:space="preserve">ь самостоятельности учащегося; 2)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обучения; 3) объем работы; 4) четкость, аккуратность, каллиграфическая правильность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 одной из оценок при одинаковом уровне грамотности и содержания определяется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ю аккуратности записи, подчеркиваний и других особенностей оформ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ов для данного класса, для оценки «4» допустимо и 2 исправления ошибок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и вторая работа как классная, так и домашняя при закреп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ения или навыка проверяется, но по усмотрению учителя может не оцениваться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естовых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90 – 100 %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78 – 89 %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60 – 77 %;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 менее 59 %.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подготовки учащихся по литературе. В практике школы оценка знаний и умений по литератур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как </w:t>
      </w:r>
    </w:p>
    <w:p w:rsidR="00F963DB" w:rsidRDefault="00C46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го, так и письменного контроля (ответ на вопрос, сочинение, реферат).</w:t>
      </w:r>
    </w:p>
    <w:p w:rsidR="00F963DB" w:rsidRDefault="00F96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3DB" w:rsidRDefault="00F96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C461D2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еречень учебно-методического   обеспечения</w:t>
      </w:r>
    </w:p>
    <w:p w:rsidR="00F963DB" w:rsidRDefault="00C461D2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льц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.Г.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щер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. А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Русский язык. 10-11 классы. Базовый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: Поурочное планирование. – М.: ООО "ТИД "Русское слово – РС", 2011.</w:t>
      </w:r>
    </w:p>
    <w:p w:rsidR="00F963DB" w:rsidRDefault="00C461D2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льц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М. 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щер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усский язык 10-11кл.: Книга для учителя. - М., «Русское слово», 2011.</w:t>
      </w:r>
    </w:p>
    <w:p w:rsidR="00F963DB" w:rsidRDefault="00C461D2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льц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М. 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ищер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Русский язык. 10-11классы Базовый уровень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урочное планирование. -  М., «Русское слово», 2016.</w:t>
      </w:r>
    </w:p>
    <w:p w:rsidR="00F963DB" w:rsidRDefault="00C461D2"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дрей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х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Русский язык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лично. - Редакция сайта Педсовет.org, Белгород, 2007.</w:t>
      </w:r>
    </w:p>
    <w:p w:rsidR="00F963DB" w:rsidRDefault="00F963DB">
      <w:pPr>
        <w:shd w:val="clear" w:color="auto" w:fill="FFFFFF"/>
        <w:spacing w:after="0" w:line="240" w:lineRule="auto"/>
        <w:ind w:left="360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F963DB">
      <w:pPr>
        <w:rPr>
          <w:rFonts w:ascii="Times New Roman" w:hAnsi="Times New Roman" w:cs="Times New Roman"/>
          <w:sz w:val="28"/>
          <w:szCs w:val="28"/>
        </w:rPr>
      </w:pPr>
    </w:p>
    <w:p w:rsidR="00F963DB" w:rsidRDefault="00C461D2">
      <w:pPr>
        <w:pStyle w:val="a8"/>
        <w:shd w:val="clear" w:color="auto" w:fill="FFFFFF"/>
        <w:spacing w:before="280" w:line="240" w:lineRule="auto"/>
        <w:jc w:val="center"/>
        <w:rPr>
          <w:bCs/>
          <w:color w:val="333333"/>
        </w:rPr>
      </w:pPr>
      <w:r>
        <w:rPr>
          <w:bCs/>
          <w:color w:val="333333"/>
        </w:rPr>
        <w:lastRenderedPageBreak/>
        <w:t xml:space="preserve">                                                                                                                                                 Список литературы (основной,          дополнительной)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i/>
          <w:iCs/>
          <w:color w:val="333333"/>
        </w:rPr>
      </w:pPr>
      <w:r>
        <w:rPr>
          <w:i/>
          <w:iCs/>
          <w:color w:val="333333"/>
        </w:rPr>
        <w:t>Для учащихся: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1. Русский язык. Учебник для 10-11 классов </w:t>
      </w:r>
      <w:r>
        <w:rPr>
          <w:color w:val="333333"/>
        </w:rPr>
        <w:t xml:space="preserve">общеобразовательных школ. Н.Г. </w:t>
      </w:r>
      <w:proofErr w:type="spellStart"/>
      <w:r>
        <w:rPr>
          <w:color w:val="333333"/>
        </w:rPr>
        <w:t>Гольцова</w:t>
      </w:r>
      <w:proofErr w:type="spellEnd"/>
      <w:r>
        <w:rPr>
          <w:color w:val="333333"/>
        </w:rPr>
        <w:t xml:space="preserve">, И.В. </w:t>
      </w:r>
      <w:proofErr w:type="spellStart"/>
      <w:r>
        <w:rPr>
          <w:color w:val="333333"/>
        </w:rPr>
        <w:t>Шамшин</w:t>
      </w:r>
      <w:proofErr w:type="spellEnd"/>
      <w:r>
        <w:rPr>
          <w:color w:val="333333"/>
        </w:rPr>
        <w:t>. М., Русское слово, 2016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2. </w:t>
      </w:r>
      <w:proofErr w:type="spellStart"/>
      <w:r>
        <w:rPr>
          <w:color w:val="333333"/>
        </w:rPr>
        <w:t>Егораева</w:t>
      </w:r>
      <w:proofErr w:type="spellEnd"/>
      <w:r>
        <w:rPr>
          <w:color w:val="333333"/>
        </w:rPr>
        <w:t xml:space="preserve"> Г.Т. Русский язык. ЕГЭ 20</w:t>
      </w:r>
      <w:r>
        <w:rPr>
          <w:color w:val="333333"/>
        </w:rPr>
        <w:t>21</w:t>
      </w:r>
      <w:r>
        <w:rPr>
          <w:color w:val="333333"/>
        </w:rPr>
        <w:t>: Задачник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 </w:t>
      </w:r>
      <w:proofErr w:type="gramStart"/>
      <w:r>
        <w:rPr>
          <w:color w:val="333333"/>
        </w:rPr>
        <w:t>с</w:t>
      </w:r>
      <w:proofErr w:type="gramEnd"/>
      <w:r>
        <w:rPr>
          <w:color w:val="333333"/>
        </w:rPr>
        <w:t>борник заданий и методических рекомендаций / Г.Т. Егорова. – М.: «Экзамен», 2019г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3. Розенталь Д.Э. Русский язык для </w:t>
      </w:r>
      <w:proofErr w:type="gramStart"/>
      <w:r>
        <w:rPr>
          <w:color w:val="333333"/>
        </w:rPr>
        <w:t>поступ</w:t>
      </w:r>
      <w:r>
        <w:rPr>
          <w:color w:val="333333"/>
        </w:rPr>
        <w:t>ающих</w:t>
      </w:r>
      <w:proofErr w:type="gramEnd"/>
      <w:r>
        <w:rPr>
          <w:color w:val="333333"/>
        </w:rPr>
        <w:t xml:space="preserve"> в вузы. Орфографии. Пунктуация / Д.Э. Розенталь, И.Б. Голуб. – М.: Айрис-пресс, 2007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4.Цыбулько Т</w:t>
      </w:r>
      <w:proofErr w:type="gramStart"/>
      <w:r>
        <w:rPr>
          <w:color w:val="333333"/>
        </w:rPr>
        <w:t>,Ф</w:t>
      </w:r>
      <w:proofErr w:type="gramEnd"/>
      <w:r>
        <w:rPr>
          <w:color w:val="333333"/>
        </w:rPr>
        <w:t>, Сборник ЕГЭ 20</w:t>
      </w:r>
      <w:r>
        <w:rPr>
          <w:color w:val="333333"/>
        </w:rPr>
        <w:t>21</w:t>
      </w:r>
      <w:r>
        <w:rPr>
          <w:color w:val="333333"/>
        </w:rPr>
        <w:t>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Электронные носители: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епетитор «   Русский язык». Весь школьный курс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епетитор «   Тесты по пунктуации»</w:t>
      </w:r>
      <w:proofErr w:type="gramStart"/>
      <w:r>
        <w:rPr>
          <w:color w:val="333333"/>
        </w:rPr>
        <w:t xml:space="preserve"> .</w:t>
      </w:r>
      <w:proofErr w:type="gramEnd"/>
      <w:r>
        <w:rPr>
          <w:color w:val="333333"/>
        </w:rPr>
        <w:t xml:space="preserve"> Весь школьный курс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Сп</w:t>
      </w:r>
      <w:r>
        <w:rPr>
          <w:color w:val="333333"/>
        </w:rPr>
        <w:t>равочная литература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аздаточный материал, карточки, тесты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Лингвистические справочники и словари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i/>
          <w:iCs/>
          <w:color w:val="333333"/>
        </w:rPr>
      </w:pPr>
      <w:r>
        <w:rPr>
          <w:i/>
          <w:iCs/>
          <w:color w:val="333333"/>
        </w:rPr>
        <w:t>Для учителя: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1. Программа Н.Г. </w:t>
      </w:r>
      <w:proofErr w:type="spellStart"/>
      <w:r>
        <w:rPr>
          <w:color w:val="333333"/>
        </w:rPr>
        <w:t>Гольцовой</w:t>
      </w:r>
      <w:proofErr w:type="spellEnd"/>
      <w:r>
        <w:rPr>
          <w:color w:val="333333"/>
        </w:rPr>
        <w:t xml:space="preserve">. Русский язык 10-11 </w:t>
      </w:r>
      <w:proofErr w:type="spellStart"/>
      <w:r>
        <w:rPr>
          <w:color w:val="333333"/>
        </w:rPr>
        <w:t>классы</w:t>
      </w:r>
      <w:proofErr w:type="gramStart"/>
      <w:r>
        <w:rPr>
          <w:color w:val="333333"/>
        </w:rPr>
        <w:t>.М</w:t>
      </w:r>
      <w:proofErr w:type="spellEnd"/>
      <w:proofErr w:type="gramEnd"/>
      <w:r>
        <w:rPr>
          <w:color w:val="333333"/>
        </w:rPr>
        <w:t>.,: «Русское слово», 2012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2. Русский язык. Учебник для 10-11 классов общеобразовательных</w:t>
      </w:r>
      <w:r>
        <w:rPr>
          <w:color w:val="333333"/>
        </w:rPr>
        <w:t xml:space="preserve"> школ. Н.Г. </w:t>
      </w:r>
      <w:proofErr w:type="spellStart"/>
      <w:r>
        <w:rPr>
          <w:color w:val="333333"/>
        </w:rPr>
        <w:t>Гольцова</w:t>
      </w:r>
      <w:proofErr w:type="spellEnd"/>
      <w:r>
        <w:rPr>
          <w:color w:val="333333"/>
        </w:rPr>
        <w:t xml:space="preserve">, И.В. </w:t>
      </w:r>
      <w:proofErr w:type="spellStart"/>
      <w:r>
        <w:rPr>
          <w:color w:val="333333"/>
        </w:rPr>
        <w:t>Шамшин</w:t>
      </w:r>
      <w:proofErr w:type="spellEnd"/>
      <w:r>
        <w:rPr>
          <w:color w:val="333333"/>
        </w:rPr>
        <w:t>. М., Русское слово, 2016г.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3. </w:t>
      </w:r>
      <w:proofErr w:type="spellStart"/>
      <w:r>
        <w:rPr>
          <w:color w:val="333333"/>
        </w:rPr>
        <w:t>Егораева</w:t>
      </w:r>
      <w:proofErr w:type="spellEnd"/>
      <w:r>
        <w:rPr>
          <w:color w:val="333333"/>
        </w:rPr>
        <w:t xml:space="preserve">  Г</w:t>
      </w:r>
      <w:proofErr w:type="gramStart"/>
      <w:r>
        <w:rPr>
          <w:color w:val="333333"/>
        </w:rPr>
        <w:t>,Т</w:t>
      </w:r>
      <w:proofErr w:type="gramEnd"/>
      <w:r>
        <w:rPr>
          <w:color w:val="333333"/>
        </w:rPr>
        <w:t>,. Русский язык: Подготовка к ЕГЭ-20</w:t>
      </w:r>
      <w:r>
        <w:rPr>
          <w:color w:val="333333"/>
        </w:rPr>
        <w:t>21</w:t>
      </w:r>
      <w:bookmarkStart w:id="0" w:name="_GoBack"/>
      <w:bookmarkEnd w:id="0"/>
      <w:r>
        <w:rPr>
          <w:color w:val="333333"/>
        </w:rPr>
        <w:t xml:space="preserve">г. </w:t>
      </w:r>
    </w:p>
    <w:p w:rsidR="00F963DB" w:rsidRDefault="00C461D2">
      <w:pPr>
        <w:pStyle w:val="a8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4. Н.Г. </w:t>
      </w:r>
      <w:proofErr w:type="spellStart"/>
      <w:r>
        <w:rPr>
          <w:color w:val="333333"/>
        </w:rPr>
        <w:t>Гольцова</w:t>
      </w:r>
      <w:proofErr w:type="spellEnd"/>
      <w:r>
        <w:rPr>
          <w:color w:val="333333"/>
        </w:rPr>
        <w:t xml:space="preserve">, И.В. </w:t>
      </w:r>
      <w:proofErr w:type="spellStart"/>
      <w:r>
        <w:rPr>
          <w:color w:val="333333"/>
        </w:rPr>
        <w:t>Шамшин</w:t>
      </w:r>
      <w:proofErr w:type="spellEnd"/>
      <w:r>
        <w:rPr>
          <w:color w:val="333333"/>
        </w:rPr>
        <w:t>. Русский язык в таблицах, 10-11 класс.- М.: «Русское слово», 2009.</w:t>
      </w:r>
    </w:p>
    <w:p w:rsidR="00F963DB" w:rsidRDefault="00F96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3DB" w:rsidRDefault="00F963DB"/>
    <w:sectPr w:rsidR="00F963DB" w:rsidSect="00F963D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C6"/>
    <w:multiLevelType w:val="multilevel"/>
    <w:tmpl w:val="013326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5722180"/>
    <w:multiLevelType w:val="multilevel"/>
    <w:tmpl w:val="05722180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EB4607E"/>
    <w:multiLevelType w:val="multilevel"/>
    <w:tmpl w:val="2EB4607E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3">
    <w:nsid w:val="7971499D"/>
    <w:multiLevelType w:val="multilevel"/>
    <w:tmpl w:val="797149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0A7C"/>
    <w:rsid w:val="00024F52"/>
    <w:rsid w:val="00026F55"/>
    <w:rsid w:val="001D001B"/>
    <w:rsid w:val="001D2657"/>
    <w:rsid w:val="001E079A"/>
    <w:rsid w:val="001F29A1"/>
    <w:rsid w:val="00212828"/>
    <w:rsid w:val="00224824"/>
    <w:rsid w:val="00236645"/>
    <w:rsid w:val="002F5835"/>
    <w:rsid w:val="004A17F3"/>
    <w:rsid w:val="004D039C"/>
    <w:rsid w:val="004F5EE6"/>
    <w:rsid w:val="005E08F3"/>
    <w:rsid w:val="006A023F"/>
    <w:rsid w:val="006C3A51"/>
    <w:rsid w:val="00733E0E"/>
    <w:rsid w:val="00751FE9"/>
    <w:rsid w:val="007F1CB1"/>
    <w:rsid w:val="00846813"/>
    <w:rsid w:val="00875DBA"/>
    <w:rsid w:val="00987875"/>
    <w:rsid w:val="009D3136"/>
    <w:rsid w:val="009E4D11"/>
    <w:rsid w:val="00A317C5"/>
    <w:rsid w:val="00A57058"/>
    <w:rsid w:val="00AB195D"/>
    <w:rsid w:val="00B33649"/>
    <w:rsid w:val="00B43F76"/>
    <w:rsid w:val="00BF7831"/>
    <w:rsid w:val="00C461D2"/>
    <w:rsid w:val="00C60A7C"/>
    <w:rsid w:val="00CE0172"/>
    <w:rsid w:val="00CF54A2"/>
    <w:rsid w:val="00D26C47"/>
    <w:rsid w:val="00DA6714"/>
    <w:rsid w:val="00DD58CC"/>
    <w:rsid w:val="00EA53B6"/>
    <w:rsid w:val="00F40F99"/>
    <w:rsid w:val="00F963DB"/>
    <w:rsid w:val="00FC0ED7"/>
    <w:rsid w:val="00FC4609"/>
    <w:rsid w:val="02A51A10"/>
    <w:rsid w:val="05A258AB"/>
    <w:rsid w:val="060F3CEE"/>
    <w:rsid w:val="0AB92AB1"/>
    <w:rsid w:val="11A77528"/>
    <w:rsid w:val="1341715C"/>
    <w:rsid w:val="2C501EB1"/>
    <w:rsid w:val="34ED5C7E"/>
    <w:rsid w:val="3CDC5BF8"/>
    <w:rsid w:val="3F2D235A"/>
    <w:rsid w:val="51501F5F"/>
    <w:rsid w:val="784A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DB"/>
    <w:pPr>
      <w:suppressAutoHyphens/>
    </w:pPr>
    <w:rPr>
      <w:rFonts w:ascii="Calibri" w:eastAsia="Droid Sans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unhideWhenUsed/>
    <w:rsid w:val="00F963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a5"/>
    <w:rsid w:val="00F963DB"/>
    <w:pPr>
      <w:spacing w:after="140" w:line="288" w:lineRule="auto"/>
    </w:pPr>
  </w:style>
  <w:style w:type="paragraph" w:styleId="10">
    <w:name w:val="index 1"/>
    <w:basedOn w:val="a"/>
    <w:next w:val="a"/>
    <w:uiPriority w:val="99"/>
    <w:unhideWhenUsed/>
    <w:rsid w:val="00F963DB"/>
    <w:pPr>
      <w:spacing w:after="0" w:line="240" w:lineRule="auto"/>
      <w:ind w:left="220" w:hanging="220"/>
    </w:pPr>
  </w:style>
  <w:style w:type="paragraph" w:styleId="a6">
    <w:name w:val="index heading"/>
    <w:basedOn w:val="a"/>
    <w:next w:val="10"/>
    <w:qFormat/>
    <w:rsid w:val="00F963DB"/>
    <w:pPr>
      <w:suppressLineNumbers/>
    </w:pPr>
    <w:rPr>
      <w:rFonts w:cs="FreeSans"/>
    </w:rPr>
  </w:style>
  <w:style w:type="paragraph" w:styleId="a7">
    <w:name w:val="List"/>
    <w:basedOn w:val="a4"/>
    <w:qFormat/>
    <w:rsid w:val="00F963DB"/>
    <w:rPr>
      <w:rFonts w:cs="FreeSans"/>
    </w:rPr>
  </w:style>
  <w:style w:type="paragraph" w:styleId="a8">
    <w:name w:val="Normal (Web)"/>
    <w:basedOn w:val="a"/>
    <w:uiPriority w:val="99"/>
    <w:unhideWhenUsed/>
    <w:qFormat/>
    <w:rsid w:val="00F963D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4"/>
    <w:link w:val="aa"/>
    <w:qFormat/>
    <w:rsid w:val="00F963D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table" w:styleId="ab">
    <w:name w:val="Table Grid"/>
    <w:basedOn w:val="a1"/>
    <w:uiPriority w:val="59"/>
    <w:qFormat/>
    <w:rsid w:val="00F963DB"/>
    <w:pPr>
      <w:spacing w:after="0" w:line="240" w:lineRule="auto"/>
    </w:pPr>
    <w:rPr>
      <w:rFonts w:ascii="Calibri" w:eastAsia="Droid Sans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uiPriority w:val="99"/>
    <w:semiHidden/>
    <w:qFormat/>
    <w:rsid w:val="00F963DB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Название Знак"/>
    <w:basedOn w:val="a0"/>
    <w:link w:val="a9"/>
    <w:qFormat/>
    <w:rsid w:val="00F963DB"/>
    <w:rPr>
      <w:rFonts w:ascii="Liberation Sans" w:eastAsia="Droid Sans" w:hAnsi="Liberation Sans" w:cs="FreeSans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qFormat/>
    <w:rsid w:val="00F963DB"/>
    <w:rPr>
      <w:rFonts w:ascii="Calibri" w:eastAsia="Droid Sans" w:hAnsi="Calibri" w:cs="Calibri"/>
      <w:lang w:eastAsia="ru-RU"/>
    </w:rPr>
  </w:style>
  <w:style w:type="paragraph" w:customStyle="1" w:styleId="11">
    <w:name w:val="Название1"/>
    <w:basedOn w:val="a"/>
    <w:rsid w:val="00F963D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Без интервала1"/>
    <w:qFormat/>
    <w:rsid w:val="00F963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qFormat/>
    <w:rsid w:val="00F963D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Default">
    <w:name w:val="Default"/>
    <w:qFormat/>
    <w:rsid w:val="00F963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Текст выноски Знак1"/>
    <w:basedOn w:val="a0"/>
    <w:link w:val="a3"/>
    <w:uiPriority w:val="99"/>
    <w:semiHidden/>
    <w:qFormat/>
    <w:rsid w:val="00F963DB"/>
    <w:rPr>
      <w:rFonts w:ascii="Segoe UI" w:eastAsia="Droid Sans" w:hAnsi="Segoe UI" w:cs="Segoe UI"/>
      <w:sz w:val="18"/>
      <w:szCs w:val="18"/>
      <w:lang w:eastAsia="ru-RU"/>
    </w:rPr>
  </w:style>
  <w:style w:type="table" w:customStyle="1" w:styleId="13">
    <w:name w:val="Светлая заливка1"/>
    <w:basedOn w:val="a1"/>
    <w:uiPriority w:val="60"/>
    <w:qFormat/>
    <w:rsid w:val="00F963DB"/>
    <w:pPr>
      <w:spacing w:after="0" w:line="240" w:lineRule="auto"/>
      <w:jc w:val="center"/>
    </w:pPr>
    <w:rPr>
      <w:rFonts w:ascii="Calibri" w:eastAsia="Droid Sans" w:hAnsi="Calibri" w:cs="Calibri"/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4">
    <w:name w:val="Абзац списка1"/>
    <w:basedOn w:val="a"/>
    <w:uiPriority w:val="34"/>
    <w:qFormat/>
    <w:rsid w:val="00F96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69F5F-AF86-4ECF-B316-9B8BFE8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8</Pages>
  <Words>6762</Words>
  <Characters>38549</Characters>
  <Application>Microsoft Office Word</Application>
  <DocSecurity>0</DocSecurity>
  <Lines>321</Lines>
  <Paragraphs>90</Paragraphs>
  <ScaleCrop>false</ScaleCrop>
  <Company>Krokoz™</Company>
  <LinksUpToDate>false</LinksUpToDate>
  <CharactersWithSpaces>4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poisk</cp:lastModifiedBy>
  <cp:revision>15</cp:revision>
  <cp:lastPrinted>2018-11-02T10:23:00Z</cp:lastPrinted>
  <dcterms:created xsi:type="dcterms:W3CDTF">2017-10-25T14:41:00Z</dcterms:created>
  <dcterms:modified xsi:type="dcterms:W3CDTF">2020-10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